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BCD5" w14:textId="67E44D74" w:rsidR="00465518" w:rsidRPr="00650FDF" w:rsidRDefault="00465518" w:rsidP="0046551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0FDF">
        <w:rPr>
          <w:rFonts w:ascii="Times New Roman" w:hAnsi="Times New Roman" w:cs="Times New Roman"/>
          <w:bCs/>
          <w:sz w:val="24"/>
          <w:szCs w:val="24"/>
        </w:rPr>
        <w:t xml:space="preserve">Załącznik do Zarządzenia nr </w:t>
      </w:r>
      <w:r w:rsidR="00650FDF" w:rsidRPr="00650FDF">
        <w:rPr>
          <w:rFonts w:ascii="Times New Roman" w:hAnsi="Times New Roman" w:cs="Times New Roman"/>
          <w:bCs/>
          <w:sz w:val="24"/>
          <w:szCs w:val="24"/>
        </w:rPr>
        <w:t>7</w:t>
      </w:r>
      <w:r w:rsidR="00163247">
        <w:rPr>
          <w:rFonts w:ascii="Times New Roman" w:hAnsi="Times New Roman" w:cs="Times New Roman"/>
          <w:bCs/>
          <w:sz w:val="24"/>
          <w:szCs w:val="24"/>
        </w:rPr>
        <w:t>4</w:t>
      </w:r>
      <w:r w:rsidR="00650FDF" w:rsidRPr="00650FDF">
        <w:rPr>
          <w:rFonts w:ascii="Times New Roman" w:hAnsi="Times New Roman" w:cs="Times New Roman"/>
          <w:bCs/>
          <w:sz w:val="24"/>
          <w:szCs w:val="24"/>
        </w:rPr>
        <w:t>/2023</w:t>
      </w:r>
      <w:r w:rsidRPr="00650F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A5A2B71" w14:textId="50633EC5" w:rsidR="00465518" w:rsidRPr="00650FDF" w:rsidRDefault="00465518" w:rsidP="00465518">
      <w:pPr>
        <w:spacing w:after="36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50FDF">
        <w:rPr>
          <w:rFonts w:ascii="Times New Roman" w:hAnsi="Times New Roman" w:cs="Times New Roman"/>
          <w:bCs/>
          <w:sz w:val="24"/>
          <w:szCs w:val="24"/>
        </w:rPr>
        <w:t xml:space="preserve">Wójta Gminy </w:t>
      </w:r>
      <w:r w:rsidR="00364730" w:rsidRPr="00650FDF">
        <w:rPr>
          <w:rFonts w:ascii="Times New Roman" w:hAnsi="Times New Roman" w:cs="Times New Roman"/>
          <w:bCs/>
          <w:sz w:val="24"/>
          <w:szCs w:val="24"/>
        </w:rPr>
        <w:t>Turek</w:t>
      </w:r>
      <w:r w:rsidRPr="00650FDF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650FDF" w:rsidRPr="00650FDF">
        <w:rPr>
          <w:rFonts w:ascii="Times New Roman" w:hAnsi="Times New Roman" w:cs="Times New Roman"/>
          <w:bCs/>
          <w:sz w:val="24"/>
          <w:szCs w:val="24"/>
        </w:rPr>
        <w:t>25 sierpnia 2023 r.</w:t>
      </w:r>
    </w:p>
    <w:p w14:paraId="504175C0" w14:textId="3C698EF3" w:rsidR="00465518" w:rsidRPr="00650FDF" w:rsidRDefault="00465518" w:rsidP="00465518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4376469"/>
      <w:r w:rsidRPr="00650FDF">
        <w:rPr>
          <w:rFonts w:ascii="Times New Roman" w:hAnsi="Times New Roman" w:cs="Times New Roman"/>
          <w:b/>
          <w:sz w:val="28"/>
          <w:szCs w:val="28"/>
        </w:rPr>
        <w:t xml:space="preserve">Formularz zgłaszania uwag do projektu „Strategii Rozwoju Gminy </w:t>
      </w:r>
      <w:r w:rsidR="00364730" w:rsidRPr="00650FDF">
        <w:rPr>
          <w:rFonts w:ascii="Times New Roman" w:hAnsi="Times New Roman" w:cs="Times New Roman"/>
          <w:b/>
          <w:sz w:val="28"/>
          <w:szCs w:val="28"/>
        </w:rPr>
        <w:t>Turek</w:t>
      </w:r>
      <w:r w:rsidRPr="00650FDF">
        <w:rPr>
          <w:rFonts w:ascii="Times New Roman" w:hAnsi="Times New Roman" w:cs="Times New Roman"/>
          <w:b/>
          <w:sz w:val="28"/>
          <w:szCs w:val="28"/>
        </w:rPr>
        <w:t xml:space="preserve"> na lata 2024-2034”.</w:t>
      </w:r>
    </w:p>
    <w:bookmarkEnd w:id="0"/>
    <w:p w14:paraId="7A4F2F92" w14:textId="77777777" w:rsidR="00465518" w:rsidRPr="00650FDF" w:rsidRDefault="00465518" w:rsidP="0046551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lang w:val="pl-PL"/>
        </w:rPr>
      </w:pPr>
      <w:r w:rsidRPr="00650FDF">
        <w:rPr>
          <w:rFonts w:ascii="Times New Roman" w:hAnsi="Times New Roman" w:cs="Times New Roman"/>
          <w:lang w:val="pl-PL"/>
        </w:rPr>
        <w:t>Informacje o zgłaszającym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141"/>
        <w:gridCol w:w="10131"/>
      </w:tblGrid>
      <w:tr w:rsidR="00465518" w:rsidRPr="00650FDF" w14:paraId="0F483ED9" w14:textId="77777777" w:rsidTr="00492C64">
        <w:tc>
          <w:tcPr>
            <w:tcW w:w="3357" w:type="dxa"/>
            <w:shd w:val="clear" w:color="auto" w:fill="D9D9D9" w:themeFill="background1" w:themeFillShade="D9"/>
          </w:tcPr>
          <w:p w14:paraId="4AE0F8A9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Imię i nazwisko</w:t>
            </w:r>
          </w:p>
        </w:tc>
        <w:tc>
          <w:tcPr>
            <w:tcW w:w="11482" w:type="dxa"/>
          </w:tcPr>
          <w:p w14:paraId="33B058B7" w14:textId="77777777" w:rsidR="00465518" w:rsidRPr="00650FDF" w:rsidRDefault="00465518" w:rsidP="00492C64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5518" w:rsidRPr="00650FDF" w14:paraId="5FF2B49F" w14:textId="77777777" w:rsidTr="00492C64">
        <w:tc>
          <w:tcPr>
            <w:tcW w:w="3357" w:type="dxa"/>
            <w:shd w:val="clear" w:color="auto" w:fill="D9D9D9" w:themeFill="background1" w:themeFillShade="D9"/>
          </w:tcPr>
          <w:p w14:paraId="619FC08E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Instytucja*</w:t>
            </w:r>
          </w:p>
        </w:tc>
        <w:tc>
          <w:tcPr>
            <w:tcW w:w="11482" w:type="dxa"/>
          </w:tcPr>
          <w:p w14:paraId="48AAEA7E" w14:textId="77777777" w:rsidR="00465518" w:rsidRPr="00650FDF" w:rsidRDefault="00465518" w:rsidP="00492C64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5518" w:rsidRPr="00650FDF" w14:paraId="72AEFF68" w14:textId="77777777" w:rsidTr="00492C64">
        <w:tc>
          <w:tcPr>
            <w:tcW w:w="3357" w:type="dxa"/>
            <w:shd w:val="clear" w:color="auto" w:fill="D9D9D9" w:themeFill="background1" w:themeFillShade="D9"/>
          </w:tcPr>
          <w:p w14:paraId="7D081139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 xml:space="preserve">Adres e-mail do korespondencji </w:t>
            </w:r>
          </w:p>
        </w:tc>
        <w:tc>
          <w:tcPr>
            <w:tcW w:w="11482" w:type="dxa"/>
          </w:tcPr>
          <w:p w14:paraId="3989B344" w14:textId="77777777" w:rsidR="00465518" w:rsidRPr="00650FDF" w:rsidRDefault="00465518" w:rsidP="00492C64">
            <w:pPr>
              <w:pStyle w:val="Akapitzlist"/>
              <w:spacing w:after="120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E893277" w14:textId="77777777" w:rsidR="00465518" w:rsidRPr="00650FDF" w:rsidRDefault="00465518" w:rsidP="00465518">
      <w:pPr>
        <w:pStyle w:val="Akapitzlist"/>
        <w:contextualSpacing w:val="0"/>
        <w:rPr>
          <w:rFonts w:ascii="Times New Roman" w:hAnsi="Times New Roman" w:cs="Times New Roman"/>
          <w:lang w:val="pl-PL"/>
        </w:rPr>
      </w:pPr>
      <w:r w:rsidRPr="00650FDF">
        <w:rPr>
          <w:rFonts w:ascii="Times New Roman" w:hAnsi="Times New Roman" w:cs="Times New Roman"/>
          <w:lang w:val="pl-PL"/>
        </w:rPr>
        <w:t xml:space="preserve">*jeśli dotyczy </w:t>
      </w:r>
    </w:p>
    <w:p w14:paraId="3061D879" w14:textId="77777777" w:rsidR="00465518" w:rsidRPr="00650FDF" w:rsidRDefault="00465518" w:rsidP="004655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pl-PL"/>
        </w:rPr>
      </w:pPr>
      <w:r w:rsidRPr="00650FDF">
        <w:rPr>
          <w:rFonts w:ascii="Times New Roman" w:hAnsi="Times New Roman" w:cs="Times New Roman"/>
          <w:lang w:val="pl-PL"/>
        </w:rPr>
        <w:t>Zgłaszane uwagi, propozycje zmian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6"/>
        <w:gridCol w:w="2664"/>
        <w:gridCol w:w="4453"/>
        <w:gridCol w:w="6359"/>
      </w:tblGrid>
      <w:tr w:rsidR="00465518" w:rsidRPr="00650FDF" w14:paraId="5C650B6A" w14:textId="77777777" w:rsidTr="00465518"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4BA5A3F" w14:textId="77777777" w:rsidR="00465518" w:rsidRPr="00650FDF" w:rsidRDefault="00465518" w:rsidP="00492C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Lp.</w:t>
            </w:r>
          </w:p>
        </w:tc>
        <w:tc>
          <w:tcPr>
            <w:tcW w:w="955" w:type="pct"/>
            <w:shd w:val="clear" w:color="auto" w:fill="D9D9D9" w:themeFill="background1" w:themeFillShade="D9"/>
            <w:vAlign w:val="center"/>
          </w:tcPr>
          <w:p w14:paraId="6C24F6E1" w14:textId="77777777" w:rsidR="00465518" w:rsidRPr="00650FDF" w:rsidRDefault="00465518" w:rsidP="00492C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 xml:space="preserve">Część dokumentu, do którego odnosi się uwaga </w:t>
            </w:r>
            <w:r w:rsidRPr="00650FDF">
              <w:rPr>
                <w:rFonts w:ascii="Times New Roman" w:hAnsi="Times New Roman" w:cs="Times New Roman"/>
                <w:lang w:val="pl-PL"/>
              </w:rPr>
              <w:br/>
              <w:t>(rozdział/ strona/punkt)</w:t>
            </w:r>
          </w:p>
        </w:tc>
        <w:tc>
          <w:tcPr>
            <w:tcW w:w="1594" w:type="pct"/>
            <w:shd w:val="clear" w:color="auto" w:fill="D9D9D9" w:themeFill="background1" w:themeFillShade="D9"/>
            <w:vAlign w:val="center"/>
          </w:tcPr>
          <w:p w14:paraId="61200754" w14:textId="77777777" w:rsidR="00465518" w:rsidRPr="00650FDF" w:rsidRDefault="00465518" w:rsidP="00492C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Treść uwagi</w:t>
            </w:r>
          </w:p>
        </w:tc>
        <w:tc>
          <w:tcPr>
            <w:tcW w:w="2275" w:type="pct"/>
            <w:shd w:val="clear" w:color="auto" w:fill="D9D9D9" w:themeFill="background1" w:themeFillShade="D9"/>
            <w:vAlign w:val="center"/>
          </w:tcPr>
          <w:p w14:paraId="24C60971" w14:textId="77777777" w:rsidR="00465518" w:rsidRPr="00650FDF" w:rsidRDefault="00465518" w:rsidP="00492C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0FDF">
              <w:rPr>
                <w:rFonts w:ascii="Times New Roman" w:hAnsi="Times New Roman" w:cs="Times New Roman"/>
                <w:lang w:val="pl-PL"/>
              </w:rPr>
              <w:t>Propozycja zmiany</w:t>
            </w:r>
          </w:p>
        </w:tc>
      </w:tr>
      <w:tr w:rsidR="00465518" w:rsidRPr="00650FDF" w14:paraId="10D50006" w14:textId="77777777" w:rsidTr="00465518">
        <w:tc>
          <w:tcPr>
            <w:tcW w:w="176" w:type="pct"/>
          </w:tcPr>
          <w:p w14:paraId="2B73D9C5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1676228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4D164A5D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B2F9EA9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1CE6A12C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55" w:type="pct"/>
          </w:tcPr>
          <w:p w14:paraId="56C1DE7D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6814284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7E1AB62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7787184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2A7C784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99E08D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1EC5090D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7F90A5F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</w:tcPr>
          <w:p w14:paraId="780F9F66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5" w:type="pct"/>
          </w:tcPr>
          <w:p w14:paraId="0A62F17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65518" w:rsidRPr="00650FDF" w14:paraId="2C57A9BD" w14:textId="77777777" w:rsidTr="00465518">
        <w:tc>
          <w:tcPr>
            <w:tcW w:w="176" w:type="pct"/>
          </w:tcPr>
          <w:p w14:paraId="566EB1B5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6FA44A3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CBF00B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955" w:type="pct"/>
          </w:tcPr>
          <w:p w14:paraId="168A0D1F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4926260B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78E4E49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095E1BA4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A57233D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7BEFD1FE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3A5800C6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  <w:p w14:paraId="5D227D60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594" w:type="pct"/>
          </w:tcPr>
          <w:p w14:paraId="0F30B6BA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75" w:type="pct"/>
          </w:tcPr>
          <w:p w14:paraId="5ADEB1CB" w14:textId="77777777" w:rsidR="00465518" w:rsidRPr="00650FDF" w:rsidRDefault="00465518" w:rsidP="00492C64">
            <w:pPr>
              <w:pStyle w:val="Akapitzlist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A178E34" w14:textId="77777777" w:rsidR="00465518" w:rsidRPr="00650FDF" w:rsidRDefault="00465518" w:rsidP="0046551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50FDF">
        <w:rPr>
          <w:rFonts w:ascii="Times New Roman" w:hAnsi="Times New Roman" w:cs="Times New Roman"/>
          <w:b/>
          <w:bCs/>
          <w:sz w:val="18"/>
          <w:szCs w:val="18"/>
        </w:rPr>
        <w:lastRenderedPageBreak/>
        <w:t>INFORMACJA O PRZETWARZANIU DANYCH OSOBOWYCH</w:t>
      </w:r>
    </w:p>
    <w:p w14:paraId="34B732DD" w14:textId="77777777" w:rsidR="00465518" w:rsidRPr="00650FDF" w:rsidRDefault="00465518" w:rsidP="00465518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7327172F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informujemy, że:</w:t>
      </w:r>
    </w:p>
    <w:p w14:paraId="3DB14A2E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57793F6" w14:textId="03DC5BD5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 xml:space="preserve">Administratorem danych osobowych jest: Wójt Gminy </w:t>
      </w:r>
      <w:r w:rsidR="00364730" w:rsidRPr="00650FDF">
        <w:rPr>
          <w:rFonts w:ascii="Times New Roman" w:hAnsi="Times New Roman" w:cs="Times New Roman"/>
          <w:sz w:val="18"/>
          <w:szCs w:val="18"/>
        </w:rPr>
        <w:t>Turek</w:t>
      </w:r>
      <w:r w:rsidRPr="00650FDF">
        <w:rPr>
          <w:rFonts w:ascii="Times New Roman" w:hAnsi="Times New Roman" w:cs="Times New Roman"/>
          <w:sz w:val="18"/>
          <w:szCs w:val="18"/>
        </w:rPr>
        <w:t xml:space="preserve"> z siedzibą w </w:t>
      </w:r>
      <w:r w:rsidR="00C02A8B">
        <w:rPr>
          <w:rFonts w:ascii="Times New Roman" w:hAnsi="Times New Roman" w:cs="Times New Roman"/>
          <w:sz w:val="18"/>
          <w:szCs w:val="18"/>
        </w:rPr>
        <w:t>Turku</w:t>
      </w:r>
      <w:r w:rsidRPr="00650FDF">
        <w:rPr>
          <w:rFonts w:ascii="Times New Roman" w:hAnsi="Times New Roman" w:cs="Times New Roman"/>
          <w:sz w:val="18"/>
          <w:szCs w:val="18"/>
        </w:rPr>
        <w:t>, ul</w:t>
      </w:r>
      <w:r w:rsidR="00C02A8B">
        <w:rPr>
          <w:rFonts w:ascii="Times New Roman" w:hAnsi="Times New Roman" w:cs="Times New Roman"/>
          <w:sz w:val="18"/>
          <w:szCs w:val="18"/>
        </w:rPr>
        <w:t xml:space="preserve"> Ogrodowa 4.</w:t>
      </w:r>
    </w:p>
    <w:p w14:paraId="6774289F" w14:textId="47AD9DAB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 xml:space="preserve">Administrator wyznaczył Inspektora Ochrony Danych Osobowych, adres kontaktowy Inspektora Ochrony Danych Osobowych e-mail: </w:t>
      </w:r>
      <w:hyperlink r:id="rId8" w:history="1">
        <w:r w:rsidR="00C02A8B" w:rsidRPr="00CD3AEF">
          <w:rPr>
            <w:rStyle w:val="Hipercze"/>
            <w:rFonts w:ascii="Times New Roman" w:hAnsi="Times New Roman" w:cs="Times New Roman"/>
            <w:sz w:val="18"/>
            <w:szCs w:val="18"/>
          </w:rPr>
          <w:t>iod@comp-net.pl</w:t>
        </w:r>
      </w:hyperlink>
      <w:r w:rsidR="00C02A8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4736F2" w14:textId="37BB9AAD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 xml:space="preserve">Dane osobowe będą przetwarzane w związku z realizacją zadań własnych bądź zleconych Gminie </w:t>
      </w:r>
      <w:r w:rsidR="00364730" w:rsidRPr="00650FDF">
        <w:rPr>
          <w:rFonts w:ascii="Times New Roman" w:hAnsi="Times New Roman" w:cs="Times New Roman"/>
          <w:sz w:val="18"/>
          <w:szCs w:val="18"/>
        </w:rPr>
        <w:t>Turek</w:t>
      </w:r>
      <w:r w:rsidRPr="00650FDF">
        <w:rPr>
          <w:rFonts w:ascii="Times New Roman" w:hAnsi="Times New Roman" w:cs="Times New Roman"/>
          <w:sz w:val="18"/>
          <w:szCs w:val="18"/>
        </w:rPr>
        <w:t xml:space="preserve"> określonych przepisami prawa, w celu realizacji przysługujących Gminie </w:t>
      </w:r>
      <w:r w:rsidR="00364730" w:rsidRPr="00650FDF">
        <w:rPr>
          <w:rFonts w:ascii="Times New Roman" w:hAnsi="Times New Roman" w:cs="Times New Roman"/>
          <w:sz w:val="18"/>
          <w:szCs w:val="18"/>
        </w:rPr>
        <w:t>Turek</w:t>
      </w:r>
      <w:r w:rsidRPr="00650FDF">
        <w:rPr>
          <w:rFonts w:ascii="Times New Roman" w:hAnsi="Times New Roman" w:cs="Times New Roman"/>
          <w:sz w:val="18"/>
          <w:szCs w:val="18"/>
        </w:rPr>
        <w:t xml:space="preserve"> uprawnień, bądź spełnienia przez Gminę </w:t>
      </w:r>
      <w:r w:rsidR="00364730" w:rsidRPr="00650FDF">
        <w:rPr>
          <w:rFonts w:ascii="Times New Roman" w:hAnsi="Times New Roman" w:cs="Times New Roman"/>
          <w:sz w:val="18"/>
          <w:szCs w:val="18"/>
        </w:rPr>
        <w:t>Turek</w:t>
      </w:r>
      <w:r w:rsidRPr="00650FDF">
        <w:rPr>
          <w:rFonts w:ascii="Times New Roman" w:hAnsi="Times New Roman" w:cs="Times New Roman"/>
          <w:sz w:val="18"/>
          <w:szCs w:val="18"/>
        </w:rPr>
        <w:t xml:space="preserve"> obowiązków określonych tymi przepisami  prawa  albo  jest  niezbędne  do wykonania  zadania  realizowanego  w  interesie  publicznym  lub  w  ramach  sprawowania władzy publicznej</w:t>
      </w:r>
      <w:r w:rsidR="00C02A8B">
        <w:rPr>
          <w:rFonts w:ascii="Times New Roman" w:hAnsi="Times New Roman" w:cs="Times New Roman"/>
          <w:sz w:val="18"/>
          <w:szCs w:val="18"/>
        </w:rPr>
        <w:t>.</w:t>
      </w:r>
    </w:p>
    <w:p w14:paraId="3D13E44A" w14:textId="33299D5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Odbiorcą danych osobowych będą uprawnione prawem podmioty publiczne i niepubliczne konieczne do realizacji zadań urzędu, wniosków mieszkańców lub realizacji umów</w:t>
      </w:r>
      <w:r w:rsidR="00C02A8B">
        <w:rPr>
          <w:rFonts w:ascii="Times New Roman" w:hAnsi="Times New Roman" w:cs="Times New Roman"/>
          <w:sz w:val="18"/>
          <w:szCs w:val="18"/>
        </w:rPr>
        <w:t>.</w:t>
      </w:r>
    </w:p>
    <w:p w14:paraId="3F29C6D2" w14:textId="5E85D8D0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 xml:space="preserve">Dane osobowe mogą być przekazywane do państw trzecich wyłącznie w celu realizacji wniosków skierowanych do Urzędu Gminy </w:t>
      </w:r>
      <w:r w:rsidR="00C02A8B">
        <w:rPr>
          <w:rFonts w:ascii="Times New Roman" w:hAnsi="Times New Roman" w:cs="Times New Roman"/>
          <w:sz w:val="18"/>
          <w:szCs w:val="18"/>
        </w:rPr>
        <w:t>Turek</w:t>
      </w:r>
      <w:r w:rsidRPr="00650FDF">
        <w:rPr>
          <w:rFonts w:ascii="Times New Roman" w:hAnsi="Times New Roman" w:cs="Times New Roman"/>
          <w:sz w:val="18"/>
          <w:szCs w:val="18"/>
        </w:rPr>
        <w:t xml:space="preserve"> i za zgodą wnioskodawców</w:t>
      </w:r>
      <w:r w:rsidR="00C02A8B">
        <w:rPr>
          <w:rFonts w:ascii="Times New Roman" w:hAnsi="Times New Roman" w:cs="Times New Roman"/>
          <w:sz w:val="18"/>
          <w:szCs w:val="18"/>
        </w:rPr>
        <w:t>.</w:t>
      </w:r>
    </w:p>
    <w:p w14:paraId="36972C11" w14:textId="075EF38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Dane osobowe będą przechowywane do momentu ustania potrzeby ich przetwarzania</w:t>
      </w:r>
      <w:r w:rsidR="00C02A8B">
        <w:rPr>
          <w:rFonts w:ascii="Times New Roman" w:hAnsi="Times New Roman" w:cs="Times New Roman"/>
          <w:sz w:val="18"/>
          <w:szCs w:val="18"/>
        </w:rPr>
        <w:t>, n</w:t>
      </w:r>
      <w:r w:rsidRPr="00650FDF">
        <w:rPr>
          <w:rFonts w:ascii="Times New Roman" w:hAnsi="Times New Roman" w:cs="Times New Roman"/>
          <w:sz w:val="18"/>
          <w:szCs w:val="18"/>
        </w:rPr>
        <w:t>astępnie wraz z datą ustania potrzeby zostaną zarchiwizowane zgodnie z przepisami prawa obowiązującymi w tym zakresie</w:t>
      </w:r>
      <w:r w:rsidR="00C02A8B">
        <w:rPr>
          <w:rFonts w:ascii="Times New Roman" w:hAnsi="Times New Roman" w:cs="Times New Roman"/>
          <w:sz w:val="18"/>
          <w:szCs w:val="18"/>
        </w:rPr>
        <w:t>.</w:t>
      </w:r>
    </w:p>
    <w:p w14:paraId="608260E4" w14:textId="545DDFE8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Podanie danych osobowych jest wymagane. Konsekwencją niepodania danych osobowych będzie pozostawienie bez rozpatrzenia wniosków i pism kierowanych do Urzędu Gminy</w:t>
      </w:r>
      <w:r w:rsidR="00C02A8B">
        <w:rPr>
          <w:rFonts w:ascii="Times New Roman" w:hAnsi="Times New Roman" w:cs="Times New Roman"/>
          <w:sz w:val="18"/>
          <w:szCs w:val="18"/>
        </w:rPr>
        <w:t xml:space="preserve"> Turek.</w:t>
      </w:r>
    </w:p>
    <w:p w14:paraId="04CBE712" w14:textId="5533B716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Osoba, której dane osobowe przetwarzane są w Urzędzie Gminy</w:t>
      </w:r>
      <w:r w:rsidR="00C02A8B">
        <w:rPr>
          <w:rFonts w:ascii="Times New Roman" w:hAnsi="Times New Roman" w:cs="Times New Roman"/>
          <w:sz w:val="18"/>
          <w:szCs w:val="18"/>
        </w:rPr>
        <w:t xml:space="preserve"> Turek</w:t>
      </w:r>
      <w:r w:rsidRPr="00650FDF">
        <w:rPr>
          <w:rFonts w:ascii="Times New Roman" w:hAnsi="Times New Roman" w:cs="Times New Roman"/>
          <w:sz w:val="18"/>
          <w:szCs w:val="18"/>
        </w:rPr>
        <w:t xml:space="preserve"> posiada prawo do:</w:t>
      </w:r>
    </w:p>
    <w:p w14:paraId="1D6C41A8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a) dostępu do treści swoich danych osobowych,</w:t>
      </w:r>
    </w:p>
    <w:p w14:paraId="5D1F92A3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b) sprostowania (poprawiania) swoich danych osobowych,</w:t>
      </w:r>
    </w:p>
    <w:p w14:paraId="1F49516E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c) usunięcia swoich danych osobowych,</w:t>
      </w:r>
    </w:p>
    <w:p w14:paraId="5AC5B71C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d) ograniczenia przetwarzania swoich danych osobowych,</w:t>
      </w:r>
    </w:p>
    <w:p w14:paraId="6E0E9851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e) przenoszenia swoich danych osobowych, a ponadto prawo do wniesienia sprzeciwu wobec przetwarzania danych osobowych.</w:t>
      </w:r>
    </w:p>
    <w:p w14:paraId="40F651E3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44B0520C" w14:textId="7CEF871B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Osoba, której dane osobowe przetwarzane są przez Urząd Gminy</w:t>
      </w:r>
      <w:r w:rsidR="00C02A8B">
        <w:rPr>
          <w:rFonts w:ascii="Times New Roman" w:hAnsi="Times New Roman" w:cs="Times New Roman"/>
          <w:sz w:val="18"/>
          <w:szCs w:val="18"/>
        </w:rPr>
        <w:t xml:space="preserve"> Turek </w:t>
      </w:r>
      <w:r w:rsidRPr="00650FDF">
        <w:rPr>
          <w:rFonts w:ascii="Times New Roman" w:hAnsi="Times New Roman" w:cs="Times New Roman"/>
          <w:sz w:val="18"/>
          <w:szCs w:val="18"/>
        </w:rPr>
        <w:t>ma prawo do wniesienia skargi do UODO, gdy uzna, że przetwarzanie danych osobowych jej dotyczących narusza przepisy Rozporządzenia Parlamentu Europejskiego i Rady (UE) 2016/679 z dnia 27 kwietnia 2016 r. w sprawie ochrony osób fizycznych w związku z przetwarzaniem danych osobowych i w sprawie swobodnego przepływu takich danych.</w:t>
      </w:r>
    </w:p>
    <w:p w14:paraId="3B48755E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65CB7D46" w14:textId="77777777" w:rsidR="00465518" w:rsidRPr="00650FDF" w:rsidRDefault="00465518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50FDF">
        <w:rPr>
          <w:rFonts w:ascii="Times New Roman" w:hAnsi="Times New Roman" w:cs="Times New Roman"/>
          <w:sz w:val="18"/>
          <w:szCs w:val="18"/>
        </w:rPr>
        <w:t>INSPEKTOR OCHRONY DANYCH OSOBOWYCH:</w:t>
      </w:r>
    </w:p>
    <w:p w14:paraId="03B91F82" w14:textId="77777777" w:rsidR="00C02A8B" w:rsidRDefault="00C02A8B" w:rsidP="0046551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A8B">
        <w:rPr>
          <w:rFonts w:ascii="Times New Roman" w:hAnsi="Times New Roman" w:cs="Times New Roman"/>
          <w:sz w:val="18"/>
          <w:szCs w:val="18"/>
        </w:rPr>
        <w:t>Piotr Kropidłowski</w:t>
      </w:r>
    </w:p>
    <w:p w14:paraId="57D9E296" w14:textId="2E300A38" w:rsidR="00465518" w:rsidRPr="00C02A8B" w:rsidRDefault="00465518" w:rsidP="00465518">
      <w:pPr>
        <w:spacing w:after="0"/>
        <w:jc w:val="both"/>
        <w:rPr>
          <w:rFonts w:ascii="Times New Roman" w:hAnsi="Times New Roman" w:cs="Times New Roman"/>
          <w:sz w:val="12"/>
          <w:szCs w:val="12"/>
          <w:lang w:val="en-US"/>
        </w:rPr>
      </w:pPr>
      <w:r w:rsidRPr="00C02A8B">
        <w:rPr>
          <w:rFonts w:ascii="Times New Roman" w:hAnsi="Times New Roman" w:cs="Times New Roman"/>
          <w:sz w:val="18"/>
          <w:szCs w:val="18"/>
          <w:lang w:val="en-US"/>
        </w:rPr>
        <w:t xml:space="preserve">e-mail: </w:t>
      </w:r>
      <w:hyperlink r:id="rId9" w:history="1">
        <w:r w:rsidR="00C02A8B" w:rsidRPr="00CD3AEF">
          <w:rPr>
            <w:rStyle w:val="Hipercze"/>
            <w:rFonts w:ascii="Times New Roman" w:hAnsi="Times New Roman" w:cs="Times New Roman"/>
            <w:sz w:val="18"/>
            <w:szCs w:val="18"/>
            <w:lang w:val="en-US"/>
          </w:rPr>
          <w:t>iod@comp-net.pl</w:t>
        </w:r>
      </w:hyperlink>
      <w:r w:rsidR="00C02A8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249B47A6" w14:textId="77777777" w:rsidR="00465518" w:rsidRPr="00C02A8B" w:rsidRDefault="00465518" w:rsidP="00306206">
      <w:pPr>
        <w:jc w:val="both"/>
        <w:rPr>
          <w:rFonts w:ascii="Arial Nova" w:hAnsi="Arial Nova"/>
          <w:lang w:val="en-US"/>
        </w:rPr>
      </w:pPr>
    </w:p>
    <w:p w14:paraId="78C2D31A" w14:textId="77777777" w:rsidR="00465518" w:rsidRPr="00C02A8B" w:rsidRDefault="00465518" w:rsidP="00306206">
      <w:pPr>
        <w:jc w:val="both"/>
        <w:rPr>
          <w:rFonts w:ascii="Arial Nova" w:hAnsi="Arial Nova"/>
          <w:lang w:val="en-US"/>
        </w:rPr>
      </w:pPr>
    </w:p>
    <w:sectPr w:rsidR="00465518" w:rsidRPr="00C02A8B" w:rsidSect="00C73411">
      <w:pgSz w:w="16838" w:h="11906" w:orient="landscape"/>
      <w:pgMar w:top="993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1BD7" w14:textId="77777777" w:rsidR="001A530C" w:rsidRDefault="001A530C" w:rsidP="0010545F">
      <w:pPr>
        <w:spacing w:after="0" w:line="240" w:lineRule="auto"/>
      </w:pPr>
      <w:r>
        <w:separator/>
      </w:r>
    </w:p>
  </w:endnote>
  <w:endnote w:type="continuationSeparator" w:id="0">
    <w:p w14:paraId="1CE958D3" w14:textId="77777777" w:rsidR="001A530C" w:rsidRDefault="001A530C" w:rsidP="0010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A626" w14:textId="77777777" w:rsidR="001A530C" w:rsidRDefault="001A530C" w:rsidP="0010545F">
      <w:pPr>
        <w:spacing w:after="0" w:line="240" w:lineRule="auto"/>
      </w:pPr>
      <w:r>
        <w:separator/>
      </w:r>
    </w:p>
  </w:footnote>
  <w:footnote w:type="continuationSeparator" w:id="0">
    <w:p w14:paraId="6B095000" w14:textId="77777777" w:rsidR="001A530C" w:rsidRDefault="001A530C" w:rsidP="00105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47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46"/>
    <w:rsid w:val="00017283"/>
    <w:rsid w:val="0006104C"/>
    <w:rsid w:val="000879C7"/>
    <w:rsid w:val="00096391"/>
    <w:rsid w:val="000B501B"/>
    <w:rsid w:val="000C76D3"/>
    <w:rsid w:val="000E7CC6"/>
    <w:rsid w:val="00104A81"/>
    <w:rsid w:val="0010545F"/>
    <w:rsid w:val="00107FE7"/>
    <w:rsid w:val="00131659"/>
    <w:rsid w:val="00163247"/>
    <w:rsid w:val="00196010"/>
    <w:rsid w:val="001A530C"/>
    <w:rsid w:val="001B1E16"/>
    <w:rsid w:val="001C4496"/>
    <w:rsid w:val="00282D63"/>
    <w:rsid w:val="002E7847"/>
    <w:rsid w:val="00306206"/>
    <w:rsid w:val="00346D74"/>
    <w:rsid w:val="00364730"/>
    <w:rsid w:val="0037120D"/>
    <w:rsid w:val="00377998"/>
    <w:rsid w:val="003F1A46"/>
    <w:rsid w:val="0046422E"/>
    <w:rsid w:val="00465518"/>
    <w:rsid w:val="004C5161"/>
    <w:rsid w:val="004D5DEB"/>
    <w:rsid w:val="004E1CC4"/>
    <w:rsid w:val="00502830"/>
    <w:rsid w:val="005A60CF"/>
    <w:rsid w:val="0060321D"/>
    <w:rsid w:val="00650FDF"/>
    <w:rsid w:val="00682196"/>
    <w:rsid w:val="006E205B"/>
    <w:rsid w:val="0080436C"/>
    <w:rsid w:val="00820B3A"/>
    <w:rsid w:val="0082245E"/>
    <w:rsid w:val="0083738B"/>
    <w:rsid w:val="00883084"/>
    <w:rsid w:val="008F3C5E"/>
    <w:rsid w:val="00933C0F"/>
    <w:rsid w:val="009A0DAD"/>
    <w:rsid w:val="00A72179"/>
    <w:rsid w:val="00B06FE2"/>
    <w:rsid w:val="00B22F7A"/>
    <w:rsid w:val="00B33E15"/>
    <w:rsid w:val="00C02A8B"/>
    <w:rsid w:val="00C24ACF"/>
    <w:rsid w:val="00C73411"/>
    <w:rsid w:val="00CC1354"/>
    <w:rsid w:val="00D20C71"/>
    <w:rsid w:val="00D36C03"/>
    <w:rsid w:val="00DD2D1A"/>
    <w:rsid w:val="00E33736"/>
    <w:rsid w:val="00E5107C"/>
    <w:rsid w:val="00E73A56"/>
    <w:rsid w:val="00ED5B9C"/>
    <w:rsid w:val="00F128BC"/>
    <w:rsid w:val="00F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A927"/>
  <w15:chartTrackingRefBased/>
  <w15:docId w15:val="{47DB8F3D-06A7-47ED-9B5A-C47A901E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316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165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7799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0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45F"/>
  </w:style>
  <w:style w:type="paragraph" w:styleId="Stopka">
    <w:name w:val="footer"/>
    <w:basedOn w:val="Normalny"/>
    <w:link w:val="StopkaZnak"/>
    <w:uiPriority w:val="99"/>
    <w:unhideWhenUsed/>
    <w:rsid w:val="00105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45F"/>
  </w:style>
  <w:style w:type="character" w:styleId="Odwoaniedokomentarza">
    <w:name w:val="annotation reference"/>
    <w:basedOn w:val="Domylnaczcionkaakapitu"/>
    <w:uiPriority w:val="99"/>
    <w:semiHidden/>
    <w:unhideWhenUsed/>
    <w:rsid w:val="00820B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0B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0B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B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0B3A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65518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ela-Siatka">
    <w:name w:val="Table Grid"/>
    <w:basedOn w:val="Standardowy"/>
    <w:uiPriority w:val="59"/>
    <w:rsid w:val="00465518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465518"/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FD92-1A8D-4714-A9EA-60371090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zczerbal</dc:creator>
  <cp:keywords/>
  <dc:description/>
  <cp:lastModifiedBy>RadaGminy</cp:lastModifiedBy>
  <cp:revision>3</cp:revision>
  <cp:lastPrinted>2023-10-02T07:45:00Z</cp:lastPrinted>
  <dcterms:created xsi:type="dcterms:W3CDTF">2023-08-31T12:03:00Z</dcterms:created>
  <dcterms:modified xsi:type="dcterms:W3CDTF">2023-10-02T07:49:00Z</dcterms:modified>
</cp:coreProperties>
</file>